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5C" w:rsidRDefault="00FF6D5C" w:rsidP="00E34DD7">
      <w:pPr>
        <w:rPr>
          <w:sz w:val="16"/>
          <w:szCs w:val="16"/>
        </w:rPr>
      </w:pPr>
      <w:bookmarkStart w:id="0" w:name="_GoBack"/>
      <w:bookmarkEnd w:id="0"/>
    </w:p>
    <w:p w:rsidR="00FF6D5C" w:rsidRDefault="00FF6D5C" w:rsidP="00E34DD7">
      <w:pPr>
        <w:rPr>
          <w:sz w:val="16"/>
          <w:szCs w:val="16"/>
        </w:rPr>
      </w:pPr>
    </w:p>
    <w:p w:rsidR="00FF6D5C" w:rsidRPr="004F28BF" w:rsidRDefault="00FF6D5C" w:rsidP="00E34DD7"/>
    <w:p w:rsidR="00AD31D0" w:rsidRDefault="00AD31D0" w:rsidP="00E34DD7"/>
    <w:p w:rsidR="008F7156" w:rsidRDefault="008F7156" w:rsidP="00E34DD7"/>
    <w:tbl>
      <w:tblPr>
        <w:tblStyle w:val="ab"/>
        <w:tblW w:w="4948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</w:tblGrid>
      <w:tr w:rsidR="008F7156" w:rsidRPr="004F28BF" w:rsidTr="008F7156">
        <w:trPr>
          <w:trHeight w:val="240"/>
          <w:jc w:val="right"/>
        </w:trPr>
        <w:tc>
          <w:tcPr>
            <w:tcW w:w="4948" w:type="dxa"/>
            <w:tcBorders>
              <w:bottom w:val="single" w:sz="4" w:space="0" w:color="auto"/>
            </w:tcBorders>
            <w:vAlign w:val="bottom"/>
          </w:tcPr>
          <w:p w:rsidR="008F7156" w:rsidRPr="004F28BF" w:rsidRDefault="008F7156" w:rsidP="00255661">
            <w:pPr>
              <w:jc w:val="center"/>
            </w:pPr>
          </w:p>
        </w:tc>
      </w:tr>
      <w:tr w:rsidR="008F7156" w:rsidRPr="008F7156" w:rsidTr="008F7156">
        <w:trPr>
          <w:jc w:val="right"/>
        </w:trPr>
        <w:tc>
          <w:tcPr>
            <w:tcW w:w="4948" w:type="dxa"/>
            <w:tcBorders>
              <w:top w:val="single" w:sz="4" w:space="0" w:color="auto"/>
            </w:tcBorders>
            <w:vAlign w:val="bottom"/>
          </w:tcPr>
          <w:p w:rsidR="008F7156" w:rsidRPr="008F7156" w:rsidRDefault="008F7156" w:rsidP="008F7156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8F7156">
              <w:rPr>
                <w:i/>
                <w:iCs/>
                <w:sz w:val="14"/>
                <w:szCs w:val="14"/>
              </w:rPr>
              <w:t>(наименование уполномоченного органа государственной власти субъекта</w:t>
            </w:r>
            <w:proofErr w:type="gramEnd"/>
          </w:p>
          <w:p w:rsidR="008F7156" w:rsidRPr="008F7156" w:rsidRDefault="008F7156" w:rsidP="008F7156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8F7156">
              <w:rPr>
                <w:i/>
                <w:iCs/>
                <w:sz w:val="14"/>
                <w:szCs w:val="14"/>
              </w:rPr>
              <w:t>Российской Федерации)</w:t>
            </w:r>
            <w:proofErr w:type="gramEnd"/>
          </w:p>
        </w:tc>
      </w:tr>
    </w:tbl>
    <w:p w:rsidR="008F7156" w:rsidRDefault="008F7156" w:rsidP="00E34DD7"/>
    <w:p w:rsidR="008F7156" w:rsidRDefault="008F7156" w:rsidP="00E34DD7"/>
    <w:p w:rsidR="008F7156" w:rsidRDefault="008F7156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EE5420" w:rsidRDefault="00EE5420" w:rsidP="00E34DD7"/>
    <w:p w:rsidR="008F7156" w:rsidRDefault="008F715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985"/>
      </w:tblGrid>
      <w:tr w:rsidR="008F7156" w:rsidRPr="004F28BF" w:rsidTr="008F7156">
        <w:trPr>
          <w:trHeight w:val="156"/>
        </w:trPr>
        <w:tc>
          <w:tcPr>
            <w:tcW w:w="3206" w:type="dxa"/>
            <w:vAlign w:val="bottom"/>
          </w:tcPr>
          <w:p w:rsidR="008F7156" w:rsidRPr="004F28BF" w:rsidRDefault="008F7156" w:rsidP="008F7156">
            <w:r w:rsidRPr="008F7156">
              <w:t>Сведения о водопользователе: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bottom"/>
          </w:tcPr>
          <w:p w:rsidR="008F7156" w:rsidRPr="004F28BF" w:rsidRDefault="008F7156" w:rsidP="00255661">
            <w:pPr>
              <w:jc w:val="center"/>
            </w:pPr>
          </w:p>
        </w:tc>
      </w:tr>
      <w:tr w:rsidR="008F7156" w:rsidRPr="004F28BF" w:rsidTr="0025566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7156" w:rsidRPr="004F28BF" w:rsidRDefault="008F7156" w:rsidP="00255661">
            <w:pPr>
              <w:jc w:val="center"/>
            </w:pPr>
          </w:p>
        </w:tc>
      </w:tr>
      <w:tr w:rsidR="008F7156" w:rsidRPr="008F7156" w:rsidTr="002556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7156" w:rsidRPr="008F7156" w:rsidRDefault="008F7156" w:rsidP="008F7156">
            <w:pPr>
              <w:jc w:val="center"/>
              <w:rPr>
                <w:i/>
                <w:iCs/>
                <w:sz w:val="14"/>
                <w:szCs w:val="14"/>
              </w:rPr>
            </w:pPr>
            <w:r w:rsidRPr="008F7156">
              <w:rPr>
                <w:i/>
                <w:iCs/>
                <w:sz w:val="14"/>
                <w:szCs w:val="14"/>
              </w:rPr>
              <w:t>(полное и сокращенное наименование юридического лица, Ф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8F7156">
              <w:rPr>
                <w:i/>
                <w:iCs/>
                <w:sz w:val="14"/>
                <w:szCs w:val="14"/>
              </w:rPr>
              <w:t>И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8F7156">
              <w:rPr>
                <w:i/>
                <w:iCs/>
                <w:sz w:val="14"/>
                <w:szCs w:val="14"/>
              </w:rPr>
              <w:t xml:space="preserve">О. заявителя </w:t>
            </w:r>
            <w:r>
              <w:rPr>
                <w:i/>
                <w:iCs/>
                <w:sz w:val="14"/>
                <w:szCs w:val="14"/>
              </w:rPr>
              <w:t>—</w:t>
            </w:r>
            <w:r w:rsidRPr="008F7156">
              <w:rPr>
                <w:i/>
                <w:iCs/>
                <w:sz w:val="14"/>
                <w:szCs w:val="14"/>
              </w:rPr>
              <w:t xml:space="preserve"> физического лица или индивидуального предпринимателя)</w:t>
            </w:r>
          </w:p>
        </w:tc>
      </w:tr>
    </w:tbl>
    <w:p w:rsidR="008F7156" w:rsidRPr="00134C8C" w:rsidRDefault="00FF6D5C" w:rsidP="00134C8C">
      <w:pPr>
        <w:jc w:val="both"/>
        <w:rPr>
          <w:sz w:val="2"/>
          <w:szCs w:val="2"/>
        </w:rPr>
      </w:pPr>
      <w:r>
        <w:t xml:space="preserve">Данные о выданном </w:t>
      </w:r>
      <w:proofErr w:type="gramStart"/>
      <w:r>
        <w:t>Р</w:t>
      </w:r>
      <w:r w:rsidR="008F7156" w:rsidRPr="008F7156">
        <w:t>ешении</w:t>
      </w:r>
      <w:proofErr w:type="gramEnd"/>
      <w:r w:rsidR="008F7156" w:rsidRPr="008F7156">
        <w:t xml:space="preserve"> о предоставлении водного объекта в пользование:</w:t>
      </w:r>
      <w:r w:rsidR="00134C8C">
        <w:br/>
      </w:r>
    </w:p>
    <w:tbl>
      <w:tblPr>
        <w:tblStyle w:val="ab"/>
        <w:tblW w:w="102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  <w:gridCol w:w="20"/>
      </w:tblGrid>
      <w:tr w:rsidR="00134C8C" w:rsidRPr="004F28BF" w:rsidTr="00FF6D5C">
        <w:trPr>
          <w:gridAfter w:val="1"/>
          <w:wAfter w:w="20" w:type="dxa"/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</w:tr>
      <w:tr w:rsidR="00134C8C" w:rsidRPr="004F28BF" w:rsidTr="00FF6D5C">
        <w:trPr>
          <w:gridAfter w:val="1"/>
          <w:wAfter w:w="20" w:type="dxa"/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</w:tr>
      <w:tr w:rsidR="00134C8C" w:rsidRPr="008F7156" w:rsidTr="00FF6D5C">
        <w:trPr>
          <w:gridAfter w:val="1"/>
          <w:wAfter w:w="20" w:type="dxa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34C8C" w:rsidRPr="008F7156" w:rsidRDefault="00134C8C" w:rsidP="00255661">
            <w:pPr>
              <w:jc w:val="center"/>
              <w:rPr>
                <w:i/>
                <w:iCs/>
                <w:sz w:val="14"/>
                <w:szCs w:val="14"/>
              </w:rPr>
            </w:pPr>
            <w:r w:rsidRPr="00134C8C">
              <w:rPr>
                <w:i/>
                <w:iCs/>
                <w:sz w:val="14"/>
                <w:szCs w:val="14"/>
              </w:rPr>
              <w:t>(дата и регистрационный номер решения в государственном водном реестре)</w:t>
            </w:r>
          </w:p>
        </w:tc>
      </w:tr>
      <w:tr w:rsidR="00FF6D5C" w:rsidRPr="004F28BF" w:rsidTr="00FF6D5C">
        <w:trPr>
          <w:trHeight w:val="156"/>
        </w:trPr>
        <w:tc>
          <w:tcPr>
            <w:tcW w:w="10191" w:type="dxa"/>
            <w:vAlign w:val="bottom"/>
          </w:tcPr>
          <w:p w:rsidR="00FF6D5C" w:rsidRDefault="00FF6D5C" w:rsidP="00C73B24"/>
          <w:p w:rsidR="00FF6D5C" w:rsidRPr="004F28BF" w:rsidRDefault="00FF6D5C" w:rsidP="00C73B24">
            <w:r>
              <w:t>Основание прекращения действия Решения о предоставлении водного объекта в пользование</w:t>
            </w:r>
            <w:r w:rsidRPr="008F7156">
              <w:t>: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FF6D5C" w:rsidRPr="004F28BF" w:rsidRDefault="00FF6D5C" w:rsidP="00C73B24">
            <w:pPr>
              <w:jc w:val="center"/>
            </w:pPr>
          </w:p>
        </w:tc>
      </w:tr>
      <w:tr w:rsidR="00FF6D5C" w:rsidRPr="004F28BF" w:rsidTr="00FF6D5C">
        <w:trPr>
          <w:gridAfter w:val="1"/>
          <w:wAfter w:w="20" w:type="dxa"/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F6D5C" w:rsidRPr="004F28BF" w:rsidRDefault="00FF6D5C" w:rsidP="00C73B24">
            <w:pPr>
              <w:jc w:val="center"/>
            </w:pPr>
          </w:p>
        </w:tc>
      </w:tr>
      <w:tr w:rsidR="00FF6D5C" w:rsidRPr="008F7156" w:rsidTr="00FF6D5C">
        <w:trPr>
          <w:gridAfter w:val="1"/>
          <w:wAfter w:w="20" w:type="dxa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F6D5C" w:rsidRPr="008F7156" w:rsidRDefault="00FF6D5C" w:rsidP="00FF6D5C">
            <w:pPr>
              <w:rPr>
                <w:i/>
                <w:iCs/>
                <w:sz w:val="14"/>
                <w:szCs w:val="14"/>
              </w:rPr>
            </w:pPr>
          </w:p>
        </w:tc>
      </w:tr>
    </w:tbl>
    <w:p w:rsidR="00FF6D5C" w:rsidRDefault="00FF6D5C" w:rsidP="00134C8C">
      <w:pPr>
        <w:jc w:val="both"/>
      </w:pPr>
    </w:p>
    <w:p w:rsidR="008F7156" w:rsidRDefault="008F7156" w:rsidP="00E34DD7"/>
    <w:p w:rsidR="00134C8C" w:rsidRDefault="00134C8C" w:rsidP="00134C8C">
      <w:r>
        <w:t>Представленные документы и сведения, указанные в заявлении, достоверны.</w:t>
      </w:r>
    </w:p>
    <w:p w:rsidR="00134C8C" w:rsidRDefault="00134C8C" w:rsidP="00134C8C"/>
    <w:p w:rsidR="008F7156" w:rsidRDefault="00134C8C" w:rsidP="00134C8C">
      <w:r>
        <w:t>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134C8C" w:rsidRDefault="00134C8C" w:rsidP="00E34DD7"/>
    <w:tbl>
      <w:tblPr>
        <w:tblStyle w:val="ab"/>
        <w:tblW w:w="64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552"/>
        <w:gridCol w:w="252"/>
        <w:gridCol w:w="1750"/>
        <w:gridCol w:w="392"/>
        <w:gridCol w:w="420"/>
        <w:gridCol w:w="504"/>
        <w:gridCol w:w="602"/>
        <w:gridCol w:w="574"/>
        <w:gridCol w:w="601"/>
        <w:gridCol w:w="728"/>
      </w:tblGrid>
      <w:tr w:rsidR="00134C8C" w:rsidRPr="004F28BF" w:rsidTr="00255661">
        <w:trPr>
          <w:trHeight w:val="240"/>
        </w:trPr>
        <w:tc>
          <w:tcPr>
            <w:tcW w:w="120" w:type="dxa"/>
            <w:vAlign w:val="bottom"/>
          </w:tcPr>
          <w:p w:rsidR="00134C8C" w:rsidRPr="004F28BF" w:rsidRDefault="00134C8C" w:rsidP="00255661">
            <w: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252" w:type="dxa"/>
            <w:vAlign w:val="bottom"/>
          </w:tcPr>
          <w:p w:rsidR="00134C8C" w:rsidRPr="004F28BF" w:rsidRDefault="00134C8C" w:rsidP="00255661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392" w:type="dxa"/>
            <w:vAlign w:val="bottom"/>
          </w:tcPr>
          <w:p w:rsidR="00134C8C" w:rsidRPr="004F28BF" w:rsidRDefault="00134C8C" w:rsidP="00255661">
            <w:pPr>
              <w:jc w:val="right"/>
            </w:pPr>
            <w: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/>
        </w:tc>
        <w:tc>
          <w:tcPr>
            <w:tcW w:w="504" w:type="dxa"/>
            <w:vAlign w:val="bottom"/>
          </w:tcPr>
          <w:p w:rsidR="00134C8C" w:rsidRPr="004F28BF" w:rsidRDefault="00134C8C" w:rsidP="00255661">
            <w:pPr>
              <w:jc w:val="right"/>
            </w:pPr>
            <w:proofErr w:type="gramStart"/>
            <w:r>
              <w:t>г</w:t>
            </w:r>
            <w:proofErr w:type="gramEnd"/>
            <w:r>
              <w:t>.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574" w:type="dxa"/>
            <w:vAlign w:val="bottom"/>
          </w:tcPr>
          <w:p w:rsidR="00134C8C" w:rsidRPr="004F28BF" w:rsidRDefault="00134C8C" w:rsidP="00255661">
            <w:pPr>
              <w:tabs>
                <w:tab w:val="right" w:pos="574"/>
              </w:tabs>
            </w:pPr>
            <w:r>
              <w:t xml:space="preserve">» </w:t>
            </w:r>
            <w:proofErr w:type="gramStart"/>
            <w:r>
              <w:t>ч</w:t>
            </w:r>
            <w:proofErr w:type="gramEnd"/>
            <w:r>
              <w:tab/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728" w:type="dxa"/>
            <w:vAlign w:val="bottom"/>
          </w:tcPr>
          <w:p w:rsidR="00134C8C" w:rsidRPr="004F28BF" w:rsidRDefault="00134C8C" w:rsidP="00BC2E2A">
            <w:r>
              <w:t>» мин</w:t>
            </w:r>
          </w:p>
        </w:tc>
      </w:tr>
      <w:tr w:rsidR="00134C8C" w:rsidRPr="00632103" w:rsidTr="00255661">
        <w:tc>
          <w:tcPr>
            <w:tcW w:w="6495" w:type="dxa"/>
            <w:gridSpan w:val="11"/>
            <w:vAlign w:val="bottom"/>
          </w:tcPr>
          <w:p w:rsidR="00134C8C" w:rsidRPr="00632103" w:rsidRDefault="00134C8C" w:rsidP="00255661">
            <w:pPr>
              <w:jc w:val="center"/>
              <w:rPr>
                <w:i/>
                <w:sz w:val="14"/>
                <w:szCs w:val="14"/>
              </w:rPr>
            </w:pPr>
            <w:r w:rsidRPr="00632103">
              <w:rPr>
                <w:i/>
                <w:sz w:val="14"/>
                <w:szCs w:val="14"/>
              </w:rPr>
              <w:t>(дата и время подачи заявления)</w:t>
            </w:r>
          </w:p>
        </w:tc>
      </w:tr>
    </w:tbl>
    <w:p w:rsidR="00134C8C" w:rsidRDefault="00134C8C" w:rsidP="00134C8C"/>
    <w:p w:rsidR="00134C8C" w:rsidRDefault="00134C8C" w:rsidP="00134C8C"/>
    <w:p w:rsidR="00134C8C" w:rsidRDefault="00134C8C" w:rsidP="00134C8C"/>
    <w:tbl>
      <w:tblPr>
        <w:tblStyle w:val="ab"/>
        <w:tblW w:w="79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41"/>
        <w:gridCol w:w="5236"/>
        <w:gridCol w:w="67"/>
      </w:tblGrid>
      <w:tr w:rsidR="00134C8C" w:rsidRPr="004F28BF" w:rsidTr="00255661">
        <w:trPr>
          <w:trHeight w:val="240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141" w:type="dxa"/>
            <w:vAlign w:val="bottom"/>
          </w:tcPr>
          <w:p w:rsidR="00134C8C" w:rsidRPr="004F28BF" w:rsidRDefault="00134C8C" w:rsidP="00255661">
            <w:pPr>
              <w:jc w:val="center"/>
            </w:pPr>
            <w:r>
              <w:t>/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:rsidR="00134C8C" w:rsidRPr="004F28BF" w:rsidRDefault="00134C8C" w:rsidP="00255661">
            <w:pPr>
              <w:jc w:val="center"/>
            </w:pPr>
          </w:p>
        </w:tc>
        <w:tc>
          <w:tcPr>
            <w:tcW w:w="67" w:type="dxa"/>
            <w:vAlign w:val="bottom"/>
          </w:tcPr>
          <w:p w:rsidR="00134C8C" w:rsidRPr="004F28BF" w:rsidRDefault="00134C8C" w:rsidP="00255661">
            <w:r>
              <w:t>/</w:t>
            </w:r>
          </w:p>
        </w:tc>
      </w:tr>
      <w:tr w:rsidR="00134C8C" w:rsidRPr="00632103" w:rsidTr="00255661">
        <w:tc>
          <w:tcPr>
            <w:tcW w:w="25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34C8C" w:rsidRPr="00632103" w:rsidRDefault="00134C8C" w:rsidP="00255661">
            <w:pPr>
              <w:jc w:val="center"/>
              <w:rPr>
                <w:i/>
                <w:iCs/>
                <w:sz w:val="14"/>
                <w:szCs w:val="14"/>
              </w:rPr>
            </w:pPr>
            <w:r w:rsidRPr="00632103">
              <w:rPr>
                <w:i/>
                <w:iCs/>
                <w:sz w:val="14"/>
                <w:szCs w:val="14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134C8C" w:rsidRPr="00632103" w:rsidRDefault="00134C8C" w:rsidP="002556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  <w:vAlign w:val="bottom"/>
          </w:tcPr>
          <w:p w:rsidR="00134C8C" w:rsidRPr="00632103" w:rsidRDefault="00134C8C" w:rsidP="00255661">
            <w:pPr>
              <w:jc w:val="center"/>
              <w:rPr>
                <w:i/>
                <w:iCs/>
                <w:sz w:val="14"/>
                <w:szCs w:val="14"/>
              </w:rPr>
            </w:pPr>
            <w:r w:rsidRPr="00632103">
              <w:rPr>
                <w:i/>
                <w:iCs/>
                <w:sz w:val="14"/>
                <w:szCs w:val="14"/>
              </w:rPr>
              <w:t>(полностью Ф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632103">
              <w:rPr>
                <w:i/>
                <w:iCs/>
                <w:sz w:val="14"/>
                <w:szCs w:val="14"/>
              </w:rPr>
              <w:t>И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632103">
              <w:rPr>
                <w:i/>
                <w:iCs/>
                <w:sz w:val="14"/>
                <w:szCs w:val="14"/>
              </w:rPr>
              <w:t>О.)</w:t>
            </w:r>
          </w:p>
        </w:tc>
        <w:tc>
          <w:tcPr>
            <w:tcW w:w="67" w:type="dxa"/>
            <w:vAlign w:val="bottom"/>
          </w:tcPr>
          <w:p w:rsidR="00134C8C" w:rsidRPr="00632103" w:rsidRDefault="00134C8C" w:rsidP="002556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34C8C" w:rsidRDefault="00134C8C" w:rsidP="00134C8C"/>
    <w:sectPr w:rsidR="00134C8C" w:rsidSect="00DA54DB">
      <w:headerReference w:type="default" r:id="rId9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9B" w:rsidRDefault="00BF5A9B">
      <w:r>
        <w:separator/>
      </w:r>
    </w:p>
  </w:endnote>
  <w:endnote w:type="continuationSeparator" w:id="0">
    <w:p w:rsidR="00BF5A9B" w:rsidRDefault="00BF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9B" w:rsidRDefault="00BF5A9B">
      <w:r>
        <w:separator/>
      </w:r>
    </w:p>
  </w:footnote>
  <w:footnote w:type="continuationSeparator" w:id="0">
    <w:p w:rsidR="00BF5A9B" w:rsidRDefault="00BF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7F" w:rsidRDefault="00FB1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F7CB8"/>
    <w:multiLevelType w:val="hybridMultilevel"/>
    <w:tmpl w:val="075CB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D2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4C8C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EDF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343E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611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04A9"/>
    <w:rsid w:val="008F14ED"/>
    <w:rsid w:val="008F7156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16C9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2E2A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5A9B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826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048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029F3"/>
    <w:rsid w:val="00F15061"/>
    <w:rsid w:val="00F20606"/>
    <w:rsid w:val="00F210CB"/>
    <w:rsid w:val="00F24998"/>
    <w:rsid w:val="00F32494"/>
    <w:rsid w:val="00F458DA"/>
    <w:rsid w:val="00F60865"/>
    <w:rsid w:val="00F66652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07F"/>
    <w:rsid w:val="00FB1F83"/>
    <w:rsid w:val="00FB6B94"/>
    <w:rsid w:val="00FC7DC6"/>
    <w:rsid w:val="00FD4D4E"/>
    <w:rsid w:val="00FD5983"/>
    <w:rsid w:val="00FE0CCE"/>
    <w:rsid w:val="00FE3406"/>
    <w:rsid w:val="00FE5FDB"/>
    <w:rsid w:val="00FE7BA2"/>
    <w:rsid w:val="00FF5146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FB1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FB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12CA-99F3-4A5E-80AB-2CDDBFE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Евгений Анатольевич Лаванов</cp:lastModifiedBy>
  <cp:revision>3</cp:revision>
  <cp:lastPrinted>2013-05-29T10:53:00Z</cp:lastPrinted>
  <dcterms:created xsi:type="dcterms:W3CDTF">2022-11-24T06:18:00Z</dcterms:created>
  <dcterms:modified xsi:type="dcterms:W3CDTF">2023-03-17T07:48:00Z</dcterms:modified>
</cp:coreProperties>
</file>